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CE" w:rsidRDefault="00627ECE" w:rsidP="00627E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bookmarkStart w:id="0" w:name="_GoBack"/>
      <w:bookmarkEnd w:id="0"/>
      <w:r w:rsidRPr="00771C85">
        <w:rPr>
          <w:rStyle w:val="normaltextrun"/>
          <w:rFonts w:asciiTheme="minorHAnsi" w:hAnsiTheme="minorHAnsi" w:cstheme="minorHAnsi"/>
          <w:b/>
          <w:bCs/>
        </w:rPr>
        <w:t>Allegato A3b – INFORMATIVA AZIENDA UTILIZZATRICE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771C85" w:rsidRDefault="00771C85" w:rsidP="00627E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771C85" w:rsidRPr="00771C85" w:rsidRDefault="00771C85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27ECE" w:rsidRPr="00771C85" w:rsidRDefault="00627ECE" w:rsidP="00771C8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771C85">
        <w:rPr>
          <w:rStyle w:val="normaltextrun"/>
          <w:rFonts w:asciiTheme="minorHAnsi" w:hAnsiTheme="minorHAnsi" w:cstheme="minorHAnsi"/>
          <w:b/>
        </w:rPr>
        <w:t>Informativa in merito al finanziamento delle attività svolte dall’operatore nell’ambito del servizio di accompagnamento al lavoro (Misura 3)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</w:p>
    <w:p w:rsidR="00771C85" w:rsidRDefault="00771C85" w:rsidP="00771C8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:rsidR="00627ECE" w:rsidRPr="00771C85" w:rsidRDefault="00627ECE" w:rsidP="00771C8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La Regione Marche informa che (cognome, nome, codice fiscale del destinatario) 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 _______________________________________________________________________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771C85" w:rsidP="00771C8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è</w:t>
      </w:r>
      <w:r w:rsidR="00627ECE" w:rsidRPr="00771C85">
        <w:rPr>
          <w:rStyle w:val="normaltextrun"/>
          <w:rFonts w:asciiTheme="minorHAnsi" w:hAnsiTheme="minorHAnsi" w:cstheme="minorHAnsi"/>
        </w:rPr>
        <w:t xml:space="preserve"> destinatario della Misura 3 e che le attività di cui ha fruito nell’ambito del servizio di Accompagnamento al Lavoro erogato dall’ Operatore _____________________________ _____________________________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27ECE" w:rsidRPr="00771C85">
        <w:rPr>
          <w:rStyle w:val="normaltextrun"/>
          <w:rFonts w:asciiTheme="minorHAnsi" w:hAnsiTheme="minorHAnsi" w:cstheme="minorHAnsi"/>
        </w:rPr>
        <w:t>sono finanziate a valere sulle risorse pubbliche del Programma Operativo Nazionale “Iniziativa Occupazione Giovani”.</w:t>
      </w:r>
      <w:r w:rsidR="00627ECE"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Pertanto, nessuna ulteriore somma di denaro è dovuta a tale operatore per lo svolgimento delle seguenti attività: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proofErr w:type="spellStart"/>
      <w:r w:rsidRPr="00771C85">
        <w:rPr>
          <w:rStyle w:val="normaltextrun"/>
          <w:rFonts w:asciiTheme="minorHAnsi" w:hAnsiTheme="minorHAnsi" w:cstheme="minorHAnsi"/>
        </w:rPr>
        <w:t>Scouting</w:t>
      </w:r>
      <w:proofErr w:type="spellEnd"/>
      <w:r w:rsidRPr="00771C85">
        <w:rPr>
          <w:rStyle w:val="normaltextrun"/>
          <w:rFonts w:asciiTheme="minorHAnsi" w:hAnsiTheme="minorHAnsi" w:cstheme="minorHAnsi"/>
        </w:rPr>
        <w:t xml:space="preserve"> delle opportunità occupazionali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Promozione dei profili, delle competenze e della professionalità del giovane presso il sistema imprenditorial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proofErr w:type="spellStart"/>
      <w:r w:rsidRPr="00771C85">
        <w:rPr>
          <w:rStyle w:val="normaltextrun"/>
          <w:rFonts w:asciiTheme="minorHAnsi" w:hAnsiTheme="minorHAnsi" w:cstheme="minorHAnsi"/>
        </w:rPr>
        <w:t>Pre</w:t>
      </w:r>
      <w:proofErr w:type="spellEnd"/>
      <w:r w:rsidRPr="00771C85">
        <w:rPr>
          <w:rStyle w:val="normaltextrun"/>
          <w:rFonts w:asciiTheme="minorHAnsi" w:hAnsiTheme="minorHAnsi" w:cstheme="minorHAnsi"/>
        </w:rPr>
        <w:t>-selezion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esso alle misure individuat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ompagnamento della persona nell’accesso al percorso individuato e nell’attivazione delle misure collegat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ompagnamento della persona nella prima fase di inserimento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ssistenza nella definizione del progetto formativo legato al contratto di apprendistato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771C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ssistenza nell’individuazione della tipologia contrattuale più funzionale al fabbisogno manifestato (ad esempio tra contratto di apprendistato e tempo determinato)</w:t>
      </w:r>
      <w:r w:rsidR="00E871E3">
        <w:rPr>
          <w:rStyle w:val="eop"/>
          <w:rFonts w:asciiTheme="minorHAnsi" w:hAnsiTheme="minorHAnsi" w:cstheme="minorHAnsi"/>
        </w:rPr>
        <w:t>.</w:t>
      </w:r>
    </w:p>
    <w:p w:rsidR="00627ECE" w:rsidRDefault="00627ECE" w:rsidP="00627E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</w:p>
    <w:p w:rsidR="00771C85" w:rsidRPr="00771C85" w:rsidRDefault="00771C85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Per presa visione: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  <w:r w:rsidR="00186BF4" w:rsidRPr="006449A7">
        <w:rPr>
          <w:rStyle w:val="normaltextrun"/>
          <w:rFonts w:asciiTheme="minorHAnsi" w:hAnsiTheme="minorHAnsi" w:cstheme="minorHAnsi"/>
        </w:rPr>
        <w:t>__________________________________</w:t>
      </w:r>
    </w:p>
    <w:p w:rsidR="00627ECE" w:rsidRPr="00771C85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1C85">
        <w:rPr>
          <w:rStyle w:val="eop"/>
          <w:rFonts w:asciiTheme="minorHAnsi" w:hAnsiTheme="minorHAnsi" w:cstheme="minorHAnsi"/>
        </w:rPr>
        <w:t> </w:t>
      </w:r>
    </w:p>
    <w:p w:rsidR="00304248" w:rsidRDefault="00627ECE" w:rsidP="003042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(Timbro e firma del legale rappresentante del datore di lavoro o di altro soggetto delegato con poteri di firma)</w:t>
      </w:r>
      <w:r w:rsidRPr="00771C85">
        <w:rPr>
          <w:rStyle w:val="eop"/>
          <w:rFonts w:asciiTheme="minorHAnsi" w:hAnsiTheme="minorHAnsi" w:cstheme="minorHAnsi"/>
        </w:rPr>
        <w:t> </w:t>
      </w:r>
      <w:r w:rsidR="00304248">
        <w:rPr>
          <w:rStyle w:val="eop"/>
          <w:rFonts w:asciiTheme="minorHAnsi" w:hAnsiTheme="minorHAnsi" w:cstheme="minorHAnsi"/>
        </w:rPr>
        <w:t xml:space="preserve">  </w:t>
      </w:r>
    </w:p>
    <w:p w:rsidR="00304248" w:rsidRDefault="00304248" w:rsidP="003042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304248" w:rsidRDefault="00304248" w:rsidP="003042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304248" w:rsidRPr="006449A7" w:rsidRDefault="00304248" w:rsidP="0030424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Luogo e data _________________________________________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304248" w:rsidRDefault="00304248" w:rsidP="003042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304248" w:rsidRPr="006449A7" w:rsidRDefault="00304248" w:rsidP="0030424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771C85" w:rsidRPr="00771C85" w:rsidRDefault="00304248" w:rsidP="00304248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highlight w:val="green"/>
        </w:rPr>
      </w:pPr>
      <w:r w:rsidRPr="006449A7">
        <w:rPr>
          <w:rStyle w:val="normaltextrun"/>
          <w:rFonts w:asciiTheme="minorHAnsi" w:hAnsiTheme="minorHAnsi" w:cstheme="minorHAnsi"/>
        </w:rPr>
        <w:t>Allegato: Copia di un documento di rico</w:t>
      </w:r>
      <w:r>
        <w:rPr>
          <w:rStyle w:val="normaltextrun"/>
          <w:rFonts w:asciiTheme="minorHAnsi" w:hAnsiTheme="minorHAnsi" w:cstheme="minorHAnsi"/>
        </w:rPr>
        <w:t>noscimento</w:t>
      </w:r>
    </w:p>
    <w:sectPr w:rsidR="00771C85" w:rsidRPr="00771C8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69" w:rsidRDefault="00C71D69" w:rsidP="00B81186">
      <w:pPr>
        <w:spacing w:after="0" w:line="240" w:lineRule="auto"/>
      </w:pPr>
      <w:r>
        <w:separator/>
      </w:r>
    </w:p>
  </w:endnote>
  <w:end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69" w:rsidRDefault="00C71D69" w:rsidP="00B81186">
      <w:pPr>
        <w:spacing w:after="0" w:line="240" w:lineRule="auto"/>
      </w:pPr>
      <w:r>
        <w:separator/>
      </w:r>
    </w:p>
  </w:footnote>
  <w:foot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69" w:rsidRPr="00FE0735" w:rsidRDefault="00C71D69" w:rsidP="00DC1222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0FD98059" wp14:editId="261D7DD2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5470B090" wp14:editId="023264E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62558433" wp14:editId="05BD7EA9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51B0D39D" wp14:editId="07B30D0C">
          <wp:extent cx="1266771" cy="463120"/>
          <wp:effectExtent l="0" t="0" r="0" b="0"/>
          <wp:docPr id="6" name="Immagine 6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C71D69" w:rsidRDefault="00C71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117"/>
    <w:multiLevelType w:val="multilevel"/>
    <w:tmpl w:val="8CA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C18"/>
    <w:multiLevelType w:val="multilevel"/>
    <w:tmpl w:val="350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5524F"/>
    <w:multiLevelType w:val="multilevel"/>
    <w:tmpl w:val="E57C4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03EC"/>
    <w:multiLevelType w:val="multilevel"/>
    <w:tmpl w:val="689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978"/>
    <w:multiLevelType w:val="multilevel"/>
    <w:tmpl w:val="3F1A3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3A38"/>
    <w:multiLevelType w:val="multilevel"/>
    <w:tmpl w:val="56B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6F01"/>
    <w:multiLevelType w:val="multilevel"/>
    <w:tmpl w:val="A874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6493"/>
    <w:multiLevelType w:val="hybridMultilevel"/>
    <w:tmpl w:val="32BE1AD0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A110A"/>
    <w:multiLevelType w:val="hybridMultilevel"/>
    <w:tmpl w:val="C99CF2BE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35104"/>
    <w:multiLevelType w:val="multilevel"/>
    <w:tmpl w:val="AF5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117C9"/>
    <w:multiLevelType w:val="multilevel"/>
    <w:tmpl w:val="522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B2C8F"/>
    <w:multiLevelType w:val="multilevel"/>
    <w:tmpl w:val="6316A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469BD"/>
    <w:multiLevelType w:val="multilevel"/>
    <w:tmpl w:val="AA3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94AEC"/>
    <w:multiLevelType w:val="multilevel"/>
    <w:tmpl w:val="EEF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12381"/>
    <w:multiLevelType w:val="multilevel"/>
    <w:tmpl w:val="6BFA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F99"/>
    <w:multiLevelType w:val="multilevel"/>
    <w:tmpl w:val="5C6A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84E6F"/>
    <w:multiLevelType w:val="hybridMultilevel"/>
    <w:tmpl w:val="112E915A"/>
    <w:lvl w:ilvl="0" w:tplc="DB528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3498"/>
    <w:multiLevelType w:val="hybridMultilevel"/>
    <w:tmpl w:val="C538A69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AB272FF"/>
    <w:multiLevelType w:val="multilevel"/>
    <w:tmpl w:val="C13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92434"/>
    <w:multiLevelType w:val="hybridMultilevel"/>
    <w:tmpl w:val="1F323530"/>
    <w:lvl w:ilvl="0" w:tplc="1CA8B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F6F"/>
    <w:multiLevelType w:val="hybridMultilevel"/>
    <w:tmpl w:val="226A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F6F"/>
    <w:multiLevelType w:val="hybridMultilevel"/>
    <w:tmpl w:val="89A85574"/>
    <w:lvl w:ilvl="0" w:tplc="DB5283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F2DF6"/>
    <w:multiLevelType w:val="multilevel"/>
    <w:tmpl w:val="D74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B3AA9"/>
    <w:multiLevelType w:val="multilevel"/>
    <w:tmpl w:val="24BE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C6ED0"/>
    <w:multiLevelType w:val="hybridMultilevel"/>
    <w:tmpl w:val="ED380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279E"/>
    <w:multiLevelType w:val="multilevel"/>
    <w:tmpl w:val="02A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CCF"/>
    <w:multiLevelType w:val="multilevel"/>
    <w:tmpl w:val="D0640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F4B9D"/>
    <w:multiLevelType w:val="multilevel"/>
    <w:tmpl w:val="F78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7261E"/>
    <w:multiLevelType w:val="multilevel"/>
    <w:tmpl w:val="0D46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D5406"/>
    <w:multiLevelType w:val="multilevel"/>
    <w:tmpl w:val="7F685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641D"/>
    <w:multiLevelType w:val="multilevel"/>
    <w:tmpl w:val="F3F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3DD5"/>
    <w:multiLevelType w:val="hybridMultilevel"/>
    <w:tmpl w:val="CC603140"/>
    <w:lvl w:ilvl="0" w:tplc="50E6F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7F1D"/>
    <w:multiLevelType w:val="multilevel"/>
    <w:tmpl w:val="884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87CFF"/>
    <w:multiLevelType w:val="multilevel"/>
    <w:tmpl w:val="424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D0F50"/>
    <w:multiLevelType w:val="multilevel"/>
    <w:tmpl w:val="5B346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22C4C"/>
    <w:multiLevelType w:val="multilevel"/>
    <w:tmpl w:val="462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A22FC"/>
    <w:multiLevelType w:val="hybridMultilevel"/>
    <w:tmpl w:val="575E1EFC"/>
    <w:lvl w:ilvl="0" w:tplc="1EF867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2A1365"/>
    <w:multiLevelType w:val="multilevel"/>
    <w:tmpl w:val="8D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F5100E"/>
    <w:multiLevelType w:val="multilevel"/>
    <w:tmpl w:val="1F9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4725F"/>
    <w:multiLevelType w:val="multilevel"/>
    <w:tmpl w:val="E39A2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B2406"/>
    <w:multiLevelType w:val="multilevel"/>
    <w:tmpl w:val="576E7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12DC0"/>
    <w:multiLevelType w:val="hybridMultilevel"/>
    <w:tmpl w:val="BDFACF70"/>
    <w:lvl w:ilvl="0" w:tplc="DB5283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C3630"/>
    <w:multiLevelType w:val="multilevel"/>
    <w:tmpl w:val="1E227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1"/>
  </w:num>
  <w:num w:numId="4">
    <w:abstractNumId w:val="31"/>
  </w:num>
  <w:num w:numId="5">
    <w:abstractNumId w:val="36"/>
  </w:num>
  <w:num w:numId="6">
    <w:abstractNumId w:val="24"/>
  </w:num>
  <w:num w:numId="7">
    <w:abstractNumId w:val="19"/>
  </w:num>
  <w:num w:numId="8">
    <w:abstractNumId w:val="17"/>
  </w:num>
  <w:num w:numId="9">
    <w:abstractNumId w:val="13"/>
  </w:num>
  <w:num w:numId="10">
    <w:abstractNumId w:val="37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23"/>
  </w:num>
  <w:num w:numId="16">
    <w:abstractNumId w:val="6"/>
  </w:num>
  <w:num w:numId="17">
    <w:abstractNumId w:val="26"/>
  </w:num>
  <w:num w:numId="18">
    <w:abstractNumId w:val="14"/>
  </w:num>
  <w:num w:numId="19">
    <w:abstractNumId w:val="4"/>
  </w:num>
  <w:num w:numId="20">
    <w:abstractNumId w:val="35"/>
  </w:num>
  <w:num w:numId="21">
    <w:abstractNumId w:val="30"/>
  </w:num>
  <w:num w:numId="22">
    <w:abstractNumId w:val="11"/>
  </w:num>
  <w:num w:numId="23">
    <w:abstractNumId w:val="40"/>
  </w:num>
  <w:num w:numId="24">
    <w:abstractNumId w:val="42"/>
  </w:num>
  <w:num w:numId="25">
    <w:abstractNumId w:val="7"/>
  </w:num>
  <w:num w:numId="26">
    <w:abstractNumId w:val="3"/>
  </w:num>
  <w:num w:numId="27">
    <w:abstractNumId w:val="2"/>
  </w:num>
  <w:num w:numId="28">
    <w:abstractNumId w:val="39"/>
  </w:num>
  <w:num w:numId="29">
    <w:abstractNumId w:val="29"/>
  </w:num>
  <w:num w:numId="30">
    <w:abstractNumId w:val="0"/>
  </w:num>
  <w:num w:numId="31">
    <w:abstractNumId w:val="33"/>
  </w:num>
  <w:num w:numId="32">
    <w:abstractNumId w:val="10"/>
  </w:num>
  <w:num w:numId="33">
    <w:abstractNumId w:val="1"/>
  </w:num>
  <w:num w:numId="34">
    <w:abstractNumId w:val="5"/>
  </w:num>
  <w:num w:numId="35">
    <w:abstractNumId w:val="15"/>
  </w:num>
  <w:num w:numId="36">
    <w:abstractNumId w:val="27"/>
  </w:num>
  <w:num w:numId="37">
    <w:abstractNumId w:val="9"/>
  </w:num>
  <w:num w:numId="38">
    <w:abstractNumId w:val="38"/>
  </w:num>
  <w:num w:numId="39">
    <w:abstractNumId w:val="34"/>
  </w:num>
  <w:num w:numId="40">
    <w:abstractNumId w:val="28"/>
  </w:num>
  <w:num w:numId="41">
    <w:abstractNumId w:val="18"/>
  </w:num>
  <w:num w:numId="42">
    <w:abstractNumId w:val="8"/>
  </w:num>
  <w:num w:numId="4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E"/>
    <w:rsid w:val="00012F1A"/>
    <w:rsid w:val="000156CB"/>
    <w:rsid w:val="000224E5"/>
    <w:rsid w:val="00032BC2"/>
    <w:rsid w:val="00034AF7"/>
    <w:rsid w:val="00034DD8"/>
    <w:rsid w:val="00042708"/>
    <w:rsid w:val="0004514D"/>
    <w:rsid w:val="000453A6"/>
    <w:rsid w:val="00056D86"/>
    <w:rsid w:val="00061557"/>
    <w:rsid w:val="00062717"/>
    <w:rsid w:val="00093F5D"/>
    <w:rsid w:val="00096274"/>
    <w:rsid w:val="000A606B"/>
    <w:rsid w:val="000B07BA"/>
    <w:rsid w:val="000B1BC2"/>
    <w:rsid w:val="000B487C"/>
    <w:rsid w:val="000B5D1A"/>
    <w:rsid w:val="000B6443"/>
    <w:rsid w:val="000C05E2"/>
    <w:rsid w:val="000C1142"/>
    <w:rsid w:val="000C647D"/>
    <w:rsid w:val="000C7744"/>
    <w:rsid w:val="000D1763"/>
    <w:rsid w:val="000D2773"/>
    <w:rsid w:val="000D7D6D"/>
    <w:rsid w:val="000F3C3A"/>
    <w:rsid w:val="00113ACE"/>
    <w:rsid w:val="0011497B"/>
    <w:rsid w:val="00117269"/>
    <w:rsid w:val="00117876"/>
    <w:rsid w:val="00124C02"/>
    <w:rsid w:val="00125DBE"/>
    <w:rsid w:val="001271A0"/>
    <w:rsid w:val="0013119E"/>
    <w:rsid w:val="0013516B"/>
    <w:rsid w:val="00135DA6"/>
    <w:rsid w:val="00151815"/>
    <w:rsid w:val="001617CC"/>
    <w:rsid w:val="00177DCC"/>
    <w:rsid w:val="001802E8"/>
    <w:rsid w:val="00186BF4"/>
    <w:rsid w:val="00193497"/>
    <w:rsid w:val="00195B83"/>
    <w:rsid w:val="00197859"/>
    <w:rsid w:val="001A48C1"/>
    <w:rsid w:val="001A5F6A"/>
    <w:rsid w:val="001B500F"/>
    <w:rsid w:val="001C021E"/>
    <w:rsid w:val="001C2669"/>
    <w:rsid w:val="001C3389"/>
    <w:rsid w:val="001C79DA"/>
    <w:rsid w:val="001D6831"/>
    <w:rsid w:val="001E0C8D"/>
    <w:rsid w:val="001E5B28"/>
    <w:rsid w:val="001E5F3D"/>
    <w:rsid w:val="001E620A"/>
    <w:rsid w:val="001E6C59"/>
    <w:rsid w:val="001F6B1E"/>
    <w:rsid w:val="00200554"/>
    <w:rsid w:val="00205BAA"/>
    <w:rsid w:val="00207C36"/>
    <w:rsid w:val="00211C9C"/>
    <w:rsid w:val="00212625"/>
    <w:rsid w:val="00212841"/>
    <w:rsid w:val="0022163A"/>
    <w:rsid w:val="00223D96"/>
    <w:rsid w:val="00232694"/>
    <w:rsid w:val="00232CD6"/>
    <w:rsid w:val="00257E80"/>
    <w:rsid w:val="002657B2"/>
    <w:rsid w:val="002669C5"/>
    <w:rsid w:val="00266F4A"/>
    <w:rsid w:val="002741F0"/>
    <w:rsid w:val="00274CD5"/>
    <w:rsid w:val="00290F91"/>
    <w:rsid w:val="00296EFF"/>
    <w:rsid w:val="002A12D8"/>
    <w:rsid w:val="002A457E"/>
    <w:rsid w:val="002A7AA8"/>
    <w:rsid w:val="002B3FB5"/>
    <w:rsid w:val="002B58C3"/>
    <w:rsid w:val="002C2780"/>
    <w:rsid w:val="002D4A08"/>
    <w:rsid w:val="002E6006"/>
    <w:rsid w:val="002F25D0"/>
    <w:rsid w:val="002F6683"/>
    <w:rsid w:val="00301788"/>
    <w:rsid w:val="00301DAE"/>
    <w:rsid w:val="0030408B"/>
    <w:rsid w:val="00304248"/>
    <w:rsid w:val="0030583B"/>
    <w:rsid w:val="00310FAA"/>
    <w:rsid w:val="003177CF"/>
    <w:rsid w:val="00323FDB"/>
    <w:rsid w:val="00326B03"/>
    <w:rsid w:val="003328A6"/>
    <w:rsid w:val="003337C3"/>
    <w:rsid w:val="00334E65"/>
    <w:rsid w:val="00335C34"/>
    <w:rsid w:val="00341FEA"/>
    <w:rsid w:val="003428D5"/>
    <w:rsid w:val="003435A2"/>
    <w:rsid w:val="00347850"/>
    <w:rsid w:val="00354799"/>
    <w:rsid w:val="003565E4"/>
    <w:rsid w:val="00367D1D"/>
    <w:rsid w:val="00371A5D"/>
    <w:rsid w:val="0037640F"/>
    <w:rsid w:val="003831D8"/>
    <w:rsid w:val="0039781D"/>
    <w:rsid w:val="003B0630"/>
    <w:rsid w:val="003B31A6"/>
    <w:rsid w:val="003C52EB"/>
    <w:rsid w:val="003D056B"/>
    <w:rsid w:val="003D379E"/>
    <w:rsid w:val="003D56F6"/>
    <w:rsid w:val="003E01B2"/>
    <w:rsid w:val="003E1944"/>
    <w:rsid w:val="003E4665"/>
    <w:rsid w:val="003E4936"/>
    <w:rsid w:val="003E748C"/>
    <w:rsid w:val="003F13BC"/>
    <w:rsid w:val="004007B6"/>
    <w:rsid w:val="004101E6"/>
    <w:rsid w:val="004166A2"/>
    <w:rsid w:val="004171F3"/>
    <w:rsid w:val="00420ADD"/>
    <w:rsid w:val="00431632"/>
    <w:rsid w:val="004318C1"/>
    <w:rsid w:val="00435FE0"/>
    <w:rsid w:val="0044067F"/>
    <w:rsid w:val="004420F7"/>
    <w:rsid w:val="004540E1"/>
    <w:rsid w:val="004606E8"/>
    <w:rsid w:val="00462893"/>
    <w:rsid w:val="0048261C"/>
    <w:rsid w:val="00483B63"/>
    <w:rsid w:val="0048746F"/>
    <w:rsid w:val="00491C54"/>
    <w:rsid w:val="004956D8"/>
    <w:rsid w:val="00497D8F"/>
    <w:rsid w:val="004A32A0"/>
    <w:rsid w:val="004A44DD"/>
    <w:rsid w:val="004A58FB"/>
    <w:rsid w:val="004C66FF"/>
    <w:rsid w:val="004C7158"/>
    <w:rsid w:val="004D1515"/>
    <w:rsid w:val="004D1EAF"/>
    <w:rsid w:val="004D7982"/>
    <w:rsid w:val="004E176B"/>
    <w:rsid w:val="004E5E56"/>
    <w:rsid w:val="004E66C5"/>
    <w:rsid w:val="004E6899"/>
    <w:rsid w:val="005003D7"/>
    <w:rsid w:val="00506E69"/>
    <w:rsid w:val="0051151F"/>
    <w:rsid w:val="00515181"/>
    <w:rsid w:val="005330FC"/>
    <w:rsid w:val="0053325D"/>
    <w:rsid w:val="00533969"/>
    <w:rsid w:val="00534045"/>
    <w:rsid w:val="00534AA2"/>
    <w:rsid w:val="00536858"/>
    <w:rsid w:val="00544EA5"/>
    <w:rsid w:val="00545C80"/>
    <w:rsid w:val="00555723"/>
    <w:rsid w:val="00565329"/>
    <w:rsid w:val="005658EF"/>
    <w:rsid w:val="00587ED7"/>
    <w:rsid w:val="00590CFB"/>
    <w:rsid w:val="0059148F"/>
    <w:rsid w:val="00593090"/>
    <w:rsid w:val="00594CAD"/>
    <w:rsid w:val="005A49B1"/>
    <w:rsid w:val="005A51C8"/>
    <w:rsid w:val="005B5BAA"/>
    <w:rsid w:val="005C1262"/>
    <w:rsid w:val="005C1480"/>
    <w:rsid w:val="005C5CFF"/>
    <w:rsid w:val="005D23A9"/>
    <w:rsid w:val="005D45E8"/>
    <w:rsid w:val="005E6C50"/>
    <w:rsid w:val="005F02D0"/>
    <w:rsid w:val="005F4F5D"/>
    <w:rsid w:val="005F6D11"/>
    <w:rsid w:val="0060518E"/>
    <w:rsid w:val="00605FD1"/>
    <w:rsid w:val="00610ED0"/>
    <w:rsid w:val="0062238D"/>
    <w:rsid w:val="006247F6"/>
    <w:rsid w:val="00627ECE"/>
    <w:rsid w:val="00634D45"/>
    <w:rsid w:val="00641F8C"/>
    <w:rsid w:val="00642CD4"/>
    <w:rsid w:val="006449A7"/>
    <w:rsid w:val="00652414"/>
    <w:rsid w:val="00654812"/>
    <w:rsid w:val="006560FC"/>
    <w:rsid w:val="006607D6"/>
    <w:rsid w:val="00660D31"/>
    <w:rsid w:val="00663148"/>
    <w:rsid w:val="00666725"/>
    <w:rsid w:val="00666986"/>
    <w:rsid w:val="00672E52"/>
    <w:rsid w:val="006909DE"/>
    <w:rsid w:val="006A2B4D"/>
    <w:rsid w:val="006A6F02"/>
    <w:rsid w:val="006B5543"/>
    <w:rsid w:val="006C3FA0"/>
    <w:rsid w:val="006D4308"/>
    <w:rsid w:val="006D52CC"/>
    <w:rsid w:val="006D7484"/>
    <w:rsid w:val="006E107A"/>
    <w:rsid w:val="006E44F2"/>
    <w:rsid w:val="006E6960"/>
    <w:rsid w:val="006F1841"/>
    <w:rsid w:val="006F3DBD"/>
    <w:rsid w:val="007077E8"/>
    <w:rsid w:val="007107F1"/>
    <w:rsid w:val="007244E4"/>
    <w:rsid w:val="00725284"/>
    <w:rsid w:val="00734739"/>
    <w:rsid w:val="00735ED5"/>
    <w:rsid w:val="007430AE"/>
    <w:rsid w:val="00751B75"/>
    <w:rsid w:val="00761308"/>
    <w:rsid w:val="0076676C"/>
    <w:rsid w:val="00766799"/>
    <w:rsid w:val="00771C85"/>
    <w:rsid w:val="00772A2C"/>
    <w:rsid w:val="00773977"/>
    <w:rsid w:val="00780832"/>
    <w:rsid w:val="007865CE"/>
    <w:rsid w:val="00786C7D"/>
    <w:rsid w:val="00787668"/>
    <w:rsid w:val="00791F7F"/>
    <w:rsid w:val="00795468"/>
    <w:rsid w:val="00796400"/>
    <w:rsid w:val="007A592C"/>
    <w:rsid w:val="007A7A99"/>
    <w:rsid w:val="007B24FF"/>
    <w:rsid w:val="007B674E"/>
    <w:rsid w:val="007B6AE4"/>
    <w:rsid w:val="007C32EA"/>
    <w:rsid w:val="007E3772"/>
    <w:rsid w:val="007E3B8A"/>
    <w:rsid w:val="007E40C4"/>
    <w:rsid w:val="00801459"/>
    <w:rsid w:val="008046EE"/>
    <w:rsid w:val="00805937"/>
    <w:rsid w:val="0081186A"/>
    <w:rsid w:val="008165B6"/>
    <w:rsid w:val="0084061B"/>
    <w:rsid w:val="00846150"/>
    <w:rsid w:val="00851442"/>
    <w:rsid w:val="00854B2E"/>
    <w:rsid w:val="00873473"/>
    <w:rsid w:val="0088108B"/>
    <w:rsid w:val="00891470"/>
    <w:rsid w:val="00897C23"/>
    <w:rsid w:val="008A4F82"/>
    <w:rsid w:val="008B49C7"/>
    <w:rsid w:val="008C0F32"/>
    <w:rsid w:val="008C1358"/>
    <w:rsid w:val="008C157A"/>
    <w:rsid w:val="008C5439"/>
    <w:rsid w:val="008E01A2"/>
    <w:rsid w:val="008E7C5A"/>
    <w:rsid w:val="008F0B70"/>
    <w:rsid w:val="008F764F"/>
    <w:rsid w:val="00917537"/>
    <w:rsid w:val="00922E5C"/>
    <w:rsid w:val="00927A16"/>
    <w:rsid w:val="00936EF6"/>
    <w:rsid w:val="0093735C"/>
    <w:rsid w:val="00937D04"/>
    <w:rsid w:val="00941F34"/>
    <w:rsid w:val="00944D16"/>
    <w:rsid w:val="00946557"/>
    <w:rsid w:val="00950D92"/>
    <w:rsid w:val="00964B62"/>
    <w:rsid w:val="0097135A"/>
    <w:rsid w:val="009731B1"/>
    <w:rsid w:val="009840A2"/>
    <w:rsid w:val="00987F93"/>
    <w:rsid w:val="00990666"/>
    <w:rsid w:val="00990BCF"/>
    <w:rsid w:val="00990D82"/>
    <w:rsid w:val="009932F0"/>
    <w:rsid w:val="009A0930"/>
    <w:rsid w:val="009A222E"/>
    <w:rsid w:val="009A30CB"/>
    <w:rsid w:val="009B3E03"/>
    <w:rsid w:val="009C1BC7"/>
    <w:rsid w:val="009C29D3"/>
    <w:rsid w:val="009D0D48"/>
    <w:rsid w:val="009D4278"/>
    <w:rsid w:val="009D65C1"/>
    <w:rsid w:val="009E0393"/>
    <w:rsid w:val="009E280B"/>
    <w:rsid w:val="009F060A"/>
    <w:rsid w:val="00A00294"/>
    <w:rsid w:val="00A03B1D"/>
    <w:rsid w:val="00A061D0"/>
    <w:rsid w:val="00A10C7B"/>
    <w:rsid w:val="00A16618"/>
    <w:rsid w:val="00A31896"/>
    <w:rsid w:val="00A3517B"/>
    <w:rsid w:val="00A40699"/>
    <w:rsid w:val="00A42027"/>
    <w:rsid w:val="00A44902"/>
    <w:rsid w:val="00A57793"/>
    <w:rsid w:val="00A6049C"/>
    <w:rsid w:val="00A60DE5"/>
    <w:rsid w:val="00A61185"/>
    <w:rsid w:val="00A62903"/>
    <w:rsid w:val="00A65A6C"/>
    <w:rsid w:val="00A807A1"/>
    <w:rsid w:val="00A84F09"/>
    <w:rsid w:val="00AA0488"/>
    <w:rsid w:val="00AA0946"/>
    <w:rsid w:val="00AA6566"/>
    <w:rsid w:val="00AC1DCE"/>
    <w:rsid w:val="00AE075F"/>
    <w:rsid w:val="00AE5CEF"/>
    <w:rsid w:val="00AE69D8"/>
    <w:rsid w:val="00AE6D1C"/>
    <w:rsid w:val="00AF16E2"/>
    <w:rsid w:val="00AF6B88"/>
    <w:rsid w:val="00B12BAC"/>
    <w:rsid w:val="00B153CC"/>
    <w:rsid w:val="00B16458"/>
    <w:rsid w:val="00B20FAF"/>
    <w:rsid w:val="00B259DF"/>
    <w:rsid w:val="00B25D30"/>
    <w:rsid w:val="00B43F56"/>
    <w:rsid w:val="00B5787B"/>
    <w:rsid w:val="00B81186"/>
    <w:rsid w:val="00B86CC2"/>
    <w:rsid w:val="00B930C3"/>
    <w:rsid w:val="00B97B3F"/>
    <w:rsid w:val="00BA098E"/>
    <w:rsid w:val="00BA20A6"/>
    <w:rsid w:val="00BB535C"/>
    <w:rsid w:val="00BD0C34"/>
    <w:rsid w:val="00BD390C"/>
    <w:rsid w:val="00BD5638"/>
    <w:rsid w:val="00BD7C02"/>
    <w:rsid w:val="00BE498B"/>
    <w:rsid w:val="00BE56DC"/>
    <w:rsid w:val="00BE5BED"/>
    <w:rsid w:val="00BF7F2F"/>
    <w:rsid w:val="00C0593D"/>
    <w:rsid w:val="00C101D5"/>
    <w:rsid w:val="00C13580"/>
    <w:rsid w:val="00C13720"/>
    <w:rsid w:val="00C13E0D"/>
    <w:rsid w:val="00C17CDE"/>
    <w:rsid w:val="00C21AF4"/>
    <w:rsid w:val="00C30181"/>
    <w:rsid w:val="00C3368D"/>
    <w:rsid w:val="00C53588"/>
    <w:rsid w:val="00C57DE4"/>
    <w:rsid w:val="00C64321"/>
    <w:rsid w:val="00C71D69"/>
    <w:rsid w:val="00C75FA0"/>
    <w:rsid w:val="00C76F51"/>
    <w:rsid w:val="00C77E65"/>
    <w:rsid w:val="00C864DE"/>
    <w:rsid w:val="00C877AD"/>
    <w:rsid w:val="00C91D54"/>
    <w:rsid w:val="00C9380A"/>
    <w:rsid w:val="00CA0299"/>
    <w:rsid w:val="00CA4B96"/>
    <w:rsid w:val="00CB5543"/>
    <w:rsid w:val="00CB7351"/>
    <w:rsid w:val="00CC18AC"/>
    <w:rsid w:val="00CD06DE"/>
    <w:rsid w:val="00CD15CA"/>
    <w:rsid w:val="00CD1A11"/>
    <w:rsid w:val="00CD5954"/>
    <w:rsid w:val="00CD65C3"/>
    <w:rsid w:val="00CD7AA8"/>
    <w:rsid w:val="00CE25E0"/>
    <w:rsid w:val="00CE5640"/>
    <w:rsid w:val="00CE5B23"/>
    <w:rsid w:val="00CF1542"/>
    <w:rsid w:val="00D42ABA"/>
    <w:rsid w:val="00D4486C"/>
    <w:rsid w:val="00D455DD"/>
    <w:rsid w:val="00D464FD"/>
    <w:rsid w:val="00D46BF2"/>
    <w:rsid w:val="00D50355"/>
    <w:rsid w:val="00D53FC0"/>
    <w:rsid w:val="00D5656B"/>
    <w:rsid w:val="00D67853"/>
    <w:rsid w:val="00D712D4"/>
    <w:rsid w:val="00D75C01"/>
    <w:rsid w:val="00D75C3A"/>
    <w:rsid w:val="00D75C78"/>
    <w:rsid w:val="00D94D69"/>
    <w:rsid w:val="00DA025D"/>
    <w:rsid w:val="00DB0C25"/>
    <w:rsid w:val="00DB0FF4"/>
    <w:rsid w:val="00DB11AB"/>
    <w:rsid w:val="00DB6E2F"/>
    <w:rsid w:val="00DC1222"/>
    <w:rsid w:val="00DC46FB"/>
    <w:rsid w:val="00DE01B4"/>
    <w:rsid w:val="00DE379E"/>
    <w:rsid w:val="00DE43FE"/>
    <w:rsid w:val="00DE6460"/>
    <w:rsid w:val="00DE7797"/>
    <w:rsid w:val="00E04A7F"/>
    <w:rsid w:val="00E04CC8"/>
    <w:rsid w:val="00E0586F"/>
    <w:rsid w:val="00E13AB8"/>
    <w:rsid w:val="00E23AA5"/>
    <w:rsid w:val="00E32B6D"/>
    <w:rsid w:val="00E510FC"/>
    <w:rsid w:val="00E578AD"/>
    <w:rsid w:val="00E81C97"/>
    <w:rsid w:val="00E85E55"/>
    <w:rsid w:val="00E864AD"/>
    <w:rsid w:val="00E871E3"/>
    <w:rsid w:val="00E916DB"/>
    <w:rsid w:val="00E91910"/>
    <w:rsid w:val="00E96144"/>
    <w:rsid w:val="00E97A97"/>
    <w:rsid w:val="00EA0D72"/>
    <w:rsid w:val="00EA1728"/>
    <w:rsid w:val="00EA78FD"/>
    <w:rsid w:val="00EC0A19"/>
    <w:rsid w:val="00EC4C0C"/>
    <w:rsid w:val="00ED5F18"/>
    <w:rsid w:val="00EE73B7"/>
    <w:rsid w:val="00EF3177"/>
    <w:rsid w:val="00EF51F7"/>
    <w:rsid w:val="00F0645C"/>
    <w:rsid w:val="00F0779A"/>
    <w:rsid w:val="00F2176B"/>
    <w:rsid w:val="00F35398"/>
    <w:rsid w:val="00F43DC8"/>
    <w:rsid w:val="00F55415"/>
    <w:rsid w:val="00F56D0B"/>
    <w:rsid w:val="00F63452"/>
    <w:rsid w:val="00F70E04"/>
    <w:rsid w:val="00F72577"/>
    <w:rsid w:val="00F7386B"/>
    <w:rsid w:val="00F9042F"/>
    <w:rsid w:val="00F95230"/>
    <w:rsid w:val="00FA6BA8"/>
    <w:rsid w:val="00FB4DD4"/>
    <w:rsid w:val="00FB5451"/>
    <w:rsid w:val="00FB61A9"/>
    <w:rsid w:val="00FB6C59"/>
    <w:rsid w:val="00FB703B"/>
    <w:rsid w:val="00FC394E"/>
    <w:rsid w:val="00FC7A8B"/>
    <w:rsid w:val="00FD3DCA"/>
    <w:rsid w:val="00FD611B"/>
    <w:rsid w:val="00FD7947"/>
    <w:rsid w:val="00FE5117"/>
    <w:rsid w:val="00FF0535"/>
    <w:rsid w:val="00FF0623"/>
    <w:rsid w:val="00FF45D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441CF-B1AF-444D-9C22-0D54D4F3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6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1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86"/>
  </w:style>
  <w:style w:type="paragraph" w:styleId="Pidipagina">
    <w:name w:val="footer"/>
    <w:basedOn w:val="Normale"/>
    <w:link w:val="Pidipagina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86"/>
  </w:style>
  <w:style w:type="table" w:styleId="Grigliatabella">
    <w:name w:val="Table Grid"/>
    <w:basedOn w:val="Tabellanormale"/>
    <w:uiPriority w:val="39"/>
    <w:rsid w:val="004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390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3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5A2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8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itolo4">
    <w:name w:val="titolo4"/>
    <w:basedOn w:val="Titolo2"/>
    <w:uiPriority w:val="99"/>
    <w:rsid w:val="00FB61A9"/>
    <w:pPr>
      <w:keepNext w:val="0"/>
      <w:keepLines w:val="0"/>
      <w:widowControl w:val="0"/>
      <w:spacing w:before="0" w:line="240" w:lineRule="auto"/>
      <w:jc w:val="center"/>
    </w:pPr>
    <w:rPr>
      <w:rFonts w:ascii="Arial" w:eastAsiaTheme="minorEastAsia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6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agrafoelencoCarattere">
    <w:name w:val="Paragrafo elenco Carattere"/>
    <w:link w:val="Paragrafoelenco"/>
    <w:uiPriority w:val="34"/>
    <w:rsid w:val="00A60D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5E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1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EA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27ECE"/>
  </w:style>
  <w:style w:type="character" w:customStyle="1" w:styleId="eop">
    <w:name w:val="eop"/>
    <w:basedOn w:val="Carpredefinitoparagrafo"/>
    <w:rsid w:val="00627ECE"/>
  </w:style>
  <w:style w:type="character" w:customStyle="1" w:styleId="superscript">
    <w:name w:val="superscript"/>
    <w:basedOn w:val="Carpredefinitoparagrafo"/>
    <w:rsid w:val="0048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9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6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2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3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0914-4A12-4814-9B9A-BDBE20F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Francesco Alessandrini</cp:lastModifiedBy>
  <cp:revision>2</cp:revision>
  <cp:lastPrinted>2022-06-17T08:29:00Z</cp:lastPrinted>
  <dcterms:created xsi:type="dcterms:W3CDTF">2022-06-29T07:01:00Z</dcterms:created>
  <dcterms:modified xsi:type="dcterms:W3CDTF">2022-06-29T07:01:00Z</dcterms:modified>
</cp:coreProperties>
</file>